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CD08F" w14:textId="77777777" w:rsidR="00BD49A3" w:rsidRDefault="00BD49A3">
      <w:pPr>
        <w:pStyle w:val="Textoindependiente"/>
        <w:rPr>
          <w:rFonts w:ascii="Times New Roman"/>
          <w:sz w:val="20"/>
        </w:rPr>
      </w:pPr>
    </w:p>
    <w:p w14:paraId="4A99C6EE" w14:textId="77777777" w:rsidR="00BD49A3" w:rsidRDefault="00BD49A3">
      <w:pPr>
        <w:pStyle w:val="Textoindependiente"/>
        <w:rPr>
          <w:rFonts w:ascii="Times New Roman"/>
          <w:sz w:val="20"/>
        </w:rPr>
      </w:pPr>
    </w:p>
    <w:p w14:paraId="08716F28" w14:textId="77777777" w:rsidR="00BD49A3" w:rsidRDefault="00BD49A3">
      <w:pPr>
        <w:pStyle w:val="Textoindependiente"/>
        <w:rPr>
          <w:rFonts w:ascii="Times New Roman"/>
          <w:sz w:val="20"/>
        </w:rPr>
      </w:pPr>
    </w:p>
    <w:p w14:paraId="02C20B15" w14:textId="77777777" w:rsidR="00BD49A3" w:rsidRDefault="00BD49A3">
      <w:pPr>
        <w:pStyle w:val="Textoindependiente"/>
        <w:rPr>
          <w:rFonts w:ascii="Times New Roman"/>
          <w:sz w:val="20"/>
        </w:rPr>
      </w:pPr>
    </w:p>
    <w:p w14:paraId="692FC4EC" w14:textId="77777777" w:rsidR="00BD49A3" w:rsidRDefault="00BD49A3">
      <w:pPr>
        <w:pStyle w:val="Textoindependiente"/>
        <w:spacing w:before="2"/>
        <w:rPr>
          <w:rFonts w:ascii="Times New Roman"/>
          <w:sz w:val="26"/>
        </w:rPr>
      </w:pPr>
    </w:p>
    <w:p w14:paraId="68A27697" w14:textId="77777777" w:rsidR="00BD49A3" w:rsidRDefault="00E452B6">
      <w:pPr>
        <w:pStyle w:val="Ttulo11"/>
        <w:spacing w:before="92"/>
        <w:ind w:left="2264" w:right="1736"/>
        <w:jc w:val="center"/>
      </w:pPr>
      <w:r>
        <w:t>TERMINACIÓN DE CONTRATO POR OBRA Y/O LABOR</w:t>
      </w:r>
    </w:p>
    <w:p w14:paraId="3BAC5C11" w14:textId="77777777" w:rsidR="00BD49A3" w:rsidRDefault="00BD49A3">
      <w:pPr>
        <w:pStyle w:val="Textoindependiente"/>
        <w:rPr>
          <w:b/>
          <w:sz w:val="26"/>
        </w:rPr>
      </w:pPr>
    </w:p>
    <w:p w14:paraId="5E54D084" w14:textId="77777777" w:rsidR="00BD49A3" w:rsidRDefault="00BD49A3">
      <w:pPr>
        <w:pStyle w:val="Textoindependiente"/>
        <w:rPr>
          <w:b/>
          <w:sz w:val="26"/>
        </w:rPr>
      </w:pPr>
    </w:p>
    <w:p w14:paraId="76D037B5" w14:textId="77777777" w:rsidR="00BD49A3" w:rsidRDefault="00BD49A3">
      <w:pPr>
        <w:pStyle w:val="Textoindependiente"/>
        <w:spacing w:before="1"/>
        <w:rPr>
          <w:b/>
          <w:sz w:val="21"/>
        </w:rPr>
      </w:pPr>
    </w:p>
    <w:p w14:paraId="2CF62034" w14:textId="6ACEA2A3" w:rsidR="00BD49A3" w:rsidRDefault="00E452B6">
      <w:pPr>
        <w:pStyle w:val="Textoindependiente"/>
        <w:ind w:left="764"/>
      </w:pPr>
      <w:r>
        <w:t>Bogotá D.C</w:t>
      </w:r>
      <w:r w:rsidR="00726804">
        <w:t xml:space="preserve">, </w:t>
      </w:r>
      <w:r w:rsidR="00A73527">
        <w:t>${</w:t>
      </w:r>
      <w:proofErr w:type="spellStart"/>
      <w:r w:rsidR="00A73527">
        <w:t>dia</w:t>
      </w:r>
      <w:proofErr w:type="spellEnd"/>
      <w:r w:rsidR="00A73527">
        <w:t xml:space="preserve">} de ${mes} </w:t>
      </w:r>
      <w:r>
        <w:t xml:space="preserve">del </w:t>
      </w:r>
      <w:r w:rsidR="00A73527">
        <w:t>${</w:t>
      </w:r>
      <w:proofErr w:type="spellStart"/>
      <w:r w:rsidR="00A73527">
        <w:t>anio</w:t>
      </w:r>
      <w:proofErr w:type="spellEnd"/>
      <w:r w:rsidR="00A73527">
        <w:t>}</w:t>
      </w:r>
    </w:p>
    <w:p w14:paraId="793E31B2" w14:textId="77777777" w:rsidR="00BD49A3" w:rsidRDefault="00BD49A3">
      <w:pPr>
        <w:pStyle w:val="Textoindependiente"/>
        <w:rPr>
          <w:sz w:val="26"/>
        </w:rPr>
      </w:pPr>
    </w:p>
    <w:p w14:paraId="62056C74" w14:textId="77777777" w:rsidR="00BD49A3" w:rsidRDefault="00BD49A3">
      <w:pPr>
        <w:pStyle w:val="Textoindependiente"/>
        <w:rPr>
          <w:sz w:val="22"/>
        </w:rPr>
      </w:pPr>
    </w:p>
    <w:p w14:paraId="131BF8A5" w14:textId="01A5E3C7" w:rsidR="00BD49A3" w:rsidRPr="0030094B" w:rsidRDefault="0030094B" w:rsidP="0030094B">
      <w:pPr>
        <w:pStyle w:val="Ttulo11"/>
        <w:spacing w:before="5" w:line="242" w:lineRule="auto"/>
        <w:ind w:right="4933"/>
        <w:rPr>
          <w:rFonts w:ascii="Tahoma"/>
          <w:b w:val="0"/>
          <w:lang w:val="es-CO"/>
        </w:rPr>
      </w:pPr>
      <w:r w:rsidRPr="00A167D0">
        <w:fldChar w:fldCharType="begin"/>
      </w:r>
      <w:r w:rsidRPr="00A167D0">
        <w:instrText xml:space="preserve"> MERGEFIELD Señor__Señora_ </w:instrText>
      </w:r>
      <w:r w:rsidRPr="00A167D0">
        <w:fldChar w:fldCharType="separate"/>
      </w:r>
      <w:r w:rsidR="00346575" w:rsidRPr="00A167D0">
        <w:rPr>
          <w:noProof/>
        </w:rPr>
        <w:t>SEÑOR</w:t>
      </w:r>
      <w:r w:rsidRPr="00A167D0">
        <w:fldChar w:fldCharType="end"/>
      </w:r>
      <w:r w:rsidR="00A167D0" w:rsidRPr="00A167D0">
        <w:t>(A)</w:t>
      </w:r>
      <w:r w:rsidRPr="0030094B">
        <w:rPr>
          <w:b w:val="0"/>
        </w:rPr>
        <w:br/>
      </w:r>
      <w:r w:rsidR="00A167D0">
        <w:rPr>
          <w:rFonts w:ascii="Tahoma"/>
          <w:lang w:val="es-CO"/>
        </w:rPr>
        <w:t>${</w:t>
      </w:r>
      <w:proofErr w:type="spellStart"/>
      <w:r w:rsidR="00A167D0">
        <w:rPr>
          <w:rFonts w:ascii="Tahoma"/>
          <w:lang w:val="es-CO"/>
        </w:rPr>
        <w:t>nombreempleado</w:t>
      </w:r>
      <w:proofErr w:type="spellEnd"/>
      <w:r w:rsidR="00A167D0">
        <w:rPr>
          <w:rFonts w:ascii="Tahoma"/>
          <w:lang w:val="es-CO"/>
        </w:rPr>
        <w:t>}</w:t>
      </w:r>
      <w:r w:rsidRPr="0030094B">
        <w:rPr>
          <w:rFonts w:ascii="Tahoma"/>
          <w:b w:val="0"/>
          <w:lang w:val="es-CO"/>
        </w:rPr>
        <w:br/>
        <w:t>Cedula</w:t>
      </w:r>
      <w:r w:rsidR="00E452B6" w:rsidRPr="0030094B">
        <w:rPr>
          <w:rFonts w:ascii="Tahoma"/>
          <w:b w:val="0"/>
          <w:lang w:val="es-CO"/>
        </w:rPr>
        <w:t>:</w:t>
      </w:r>
      <w:r w:rsidR="00E452B6" w:rsidRPr="00734398">
        <w:rPr>
          <w:rFonts w:ascii="Tahoma"/>
          <w:lang w:val="es-CO"/>
        </w:rPr>
        <w:t xml:space="preserve"> </w:t>
      </w:r>
      <w:r w:rsidR="00A167D0">
        <w:rPr>
          <w:rFonts w:ascii="Tahoma"/>
          <w:lang w:val="es-CO"/>
        </w:rPr>
        <w:t>${cedula}</w:t>
      </w:r>
      <w:r w:rsidR="003B5F9A" w:rsidRPr="0030094B">
        <w:rPr>
          <w:rFonts w:ascii="Tahoma"/>
          <w:b w:val="0"/>
          <w:lang w:val="es-CO"/>
        </w:rPr>
        <w:br/>
      </w:r>
      <w:r w:rsidR="00A167D0">
        <w:rPr>
          <w:rFonts w:ascii="Tahoma"/>
          <w:b w:val="0"/>
        </w:rPr>
        <w:t>${</w:t>
      </w:r>
      <w:proofErr w:type="spellStart"/>
      <w:r w:rsidR="00A167D0">
        <w:rPr>
          <w:rFonts w:ascii="Tahoma"/>
          <w:b w:val="0"/>
        </w:rPr>
        <w:t>empresageneral</w:t>
      </w:r>
      <w:proofErr w:type="spellEnd"/>
      <w:r w:rsidR="00A167D0">
        <w:rPr>
          <w:rFonts w:ascii="Tahoma"/>
          <w:b w:val="0"/>
        </w:rPr>
        <w:t>}</w:t>
      </w:r>
      <w:r w:rsidR="00726804" w:rsidRPr="0030094B">
        <w:rPr>
          <w:rFonts w:ascii="Tahoma"/>
          <w:b w:val="0"/>
        </w:rPr>
        <w:t xml:space="preserve">  </w:t>
      </w:r>
    </w:p>
    <w:p w14:paraId="331E87F7" w14:textId="77777777" w:rsidR="00BD49A3" w:rsidRPr="00B024DC" w:rsidRDefault="00BD49A3">
      <w:pPr>
        <w:pStyle w:val="Textoindependiente"/>
        <w:rPr>
          <w:rFonts w:ascii="Tahoma"/>
          <w:b/>
          <w:sz w:val="23"/>
          <w:lang w:val="es-CO"/>
        </w:rPr>
      </w:pPr>
    </w:p>
    <w:p w14:paraId="487A5D2B" w14:textId="77777777" w:rsidR="00BD49A3" w:rsidRDefault="00BD49A3">
      <w:pPr>
        <w:pStyle w:val="Textoindependiente"/>
        <w:spacing w:before="4"/>
        <w:rPr>
          <w:b/>
          <w:lang w:val="es-CO"/>
        </w:rPr>
      </w:pPr>
    </w:p>
    <w:p w14:paraId="761D0909" w14:textId="7B6EBCE5" w:rsidR="00CC5757" w:rsidRPr="0030094B" w:rsidRDefault="00CC5757">
      <w:pPr>
        <w:pStyle w:val="Textoindependiente"/>
        <w:spacing w:before="4"/>
        <w:rPr>
          <w:lang w:val="es-CO"/>
        </w:rPr>
      </w:pPr>
      <w:r>
        <w:rPr>
          <w:b/>
          <w:lang w:val="es-CO"/>
        </w:rPr>
        <w:tab/>
      </w:r>
      <w:r w:rsidR="0030094B" w:rsidRPr="0030094B">
        <w:rPr>
          <w:lang w:val="es-CO"/>
        </w:rPr>
        <w:fldChar w:fldCharType="begin"/>
      </w:r>
      <w:r w:rsidR="0030094B" w:rsidRPr="0030094B">
        <w:rPr>
          <w:lang w:val="es-CO"/>
        </w:rPr>
        <w:instrText xml:space="preserve"> MERGEFIELD Apreciado </w:instrText>
      </w:r>
      <w:r w:rsidR="0030094B" w:rsidRPr="0030094B">
        <w:rPr>
          <w:lang w:val="es-CO"/>
        </w:rPr>
        <w:fldChar w:fldCharType="separate"/>
      </w:r>
      <w:r w:rsidR="00346575" w:rsidRPr="001969E7">
        <w:rPr>
          <w:noProof/>
          <w:lang w:val="es-CO"/>
        </w:rPr>
        <w:t>APRECIADO</w:t>
      </w:r>
      <w:r w:rsidR="0030094B" w:rsidRPr="0030094B">
        <w:rPr>
          <w:lang w:val="es-CO"/>
        </w:rPr>
        <w:fldChar w:fldCharType="end"/>
      </w:r>
      <w:r w:rsidR="00A167D0">
        <w:rPr>
          <w:lang w:val="es-CO"/>
        </w:rPr>
        <w:t>(A)</w:t>
      </w:r>
      <w:r w:rsidRPr="0030094B">
        <w:rPr>
          <w:lang w:val="es-CO"/>
        </w:rPr>
        <w:t xml:space="preserve"> </w:t>
      </w:r>
      <w:r w:rsidR="0030094B" w:rsidRPr="0030094B">
        <w:rPr>
          <w:lang w:val="es-CO"/>
        </w:rPr>
        <w:fldChar w:fldCharType="begin"/>
      </w:r>
      <w:r w:rsidR="0030094B" w:rsidRPr="0030094B">
        <w:rPr>
          <w:lang w:val="es-CO"/>
        </w:rPr>
        <w:instrText xml:space="preserve"> MERGEFIELD Señor__Señora_ </w:instrText>
      </w:r>
      <w:r w:rsidR="0030094B" w:rsidRPr="0030094B">
        <w:rPr>
          <w:lang w:val="es-CO"/>
        </w:rPr>
        <w:fldChar w:fldCharType="separate"/>
      </w:r>
      <w:r w:rsidR="00346575" w:rsidRPr="001969E7">
        <w:rPr>
          <w:noProof/>
          <w:lang w:val="es-CO"/>
        </w:rPr>
        <w:t>SEÑOR</w:t>
      </w:r>
      <w:r w:rsidR="0030094B" w:rsidRPr="0030094B">
        <w:rPr>
          <w:lang w:val="es-CO"/>
        </w:rPr>
        <w:fldChar w:fldCharType="end"/>
      </w:r>
      <w:r w:rsidR="00A167D0">
        <w:rPr>
          <w:lang w:val="es-CO"/>
        </w:rPr>
        <w:t>(A)</w:t>
      </w:r>
    </w:p>
    <w:p w14:paraId="52F0A6A3" w14:textId="77777777" w:rsidR="00CC5757" w:rsidRPr="002E4B8A" w:rsidRDefault="00CC5757">
      <w:pPr>
        <w:pStyle w:val="Textoindependiente"/>
        <w:spacing w:before="4"/>
        <w:rPr>
          <w:b/>
          <w:lang w:val="es-CO"/>
        </w:rPr>
      </w:pPr>
    </w:p>
    <w:p w14:paraId="19551596" w14:textId="5D86D257" w:rsidR="00BD49A3" w:rsidRDefault="00E452B6">
      <w:pPr>
        <w:pStyle w:val="Textoindependiente"/>
        <w:ind w:left="740" w:right="117"/>
        <w:jc w:val="both"/>
      </w:pPr>
      <w:r>
        <w:t>Por medio de la presente le informamos que damos por terminado el contrato de Trabajo por obra y/o labor, suscrito el día</w:t>
      </w:r>
      <w:r w:rsidR="00A167D0">
        <w:t xml:space="preserve"> ${</w:t>
      </w:r>
      <w:proofErr w:type="spellStart"/>
      <w:r w:rsidR="00A167D0">
        <w:t>diainicio</w:t>
      </w:r>
      <w:proofErr w:type="spellEnd"/>
      <w:r w:rsidR="00A167D0">
        <w:t>}</w:t>
      </w:r>
      <w:r>
        <w:t xml:space="preserve"> de</w:t>
      </w:r>
      <w:r w:rsidR="00BB4874">
        <w:t xml:space="preserve"> </w:t>
      </w:r>
      <w:r w:rsidR="00A167D0">
        <w:t>${</w:t>
      </w:r>
      <w:proofErr w:type="spellStart"/>
      <w:r w:rsidR="00A167D0">
        <w:t>mesinicio</w:t>
      </w:r>
      <w:proofErr w:type="spellEnd"/>
      <w:r w:rsidR="00A167D0">
        <w:t>}</w:t>
      </w:r>
      <w:r w:rsidR="00734398">
        <w:t xml:space="preserve"> </w:t>
      </w:r>
      <w:r w:rsidR="00A167D0">
        <w:t>del ${</w:t>
      </w:r>
      <w:proofErr w:type="spellStart"/>
      <w:r w:rsidR="00A167D0">
        <w:t>anioinicio</w:t>
      </w:r>
      <w:proofErr w:type="spellEnd"/>
      <w:r w:rsidR="00A167D0">
        <w:t>}</w:t>
      </w:r>
      <w:r>
        <w:t xml:space="preserve"> como trabajador </w:t>
      </w:r>
      <w:r w:rsidR="009402D0">
        <w:t xml:space="preserve">en </w:t>
      </w:r>
      <w:r>
        <w:t>misión de la empresa</w:t>
      </w:r>
      <w:r w:rsidR="00734398">
        <w:t xml:space="preserve"> </w:t>
      </w:r>
      <w:r w:rsidR="00A167D0">
        <w:t>${</w:t>
      </w:r>
      <w:proofErr w:type="spellStart"/>
      <w:r w:rsidR="00A167D0">
        <w:t>empresasecundaria</w:t>
      </w:r>
      <w:proofErr w:type="spellEnd"/>
      <w:r w:rsidR="00A167D0">
        <w:t>}</w:t>
      </w:r>
      <w:r w:rsidR="00093B73">
        <w:t xml:space="preserve"> </w:t>
      </w:r>
      <w:r w:rsidR="00734398">
        <w:t xml:space="preserve"> </w:t>
      </w:r>
      <w:r>
        <w:t>partir del día</w:t>
      </w:r>
      <w:r w:rsidR="00FA5C35">
        <w:t xml:space="preserve"> </w:t>
      </w:r>
      <w:r w:rsidR="00A167D0">
        <w:t>${</w:t>
      </w:r>
      <w:proofErr w:type="spellStart"/>
      <w:r w:rsidR="00A167D0">
        <w:t>diarenuncia</w:t>
      </w:r>
      <w:proofErr w:type="spellEnd"/>
      <w:r w:rsidR="00A167D0">
        <w:t>}</w:t>
      </w:r>
      <w:r w:rsidR="00726804">
        <w:t xml:space="preserve"> </w:t>
      </w:r>
      <w:r>
        <w:t xml:space="preserve">de </w:t>
      </w:r>
      <w:r w:rsidR="00A167D0">
        <w:t>${</w:t>
      </w:r>
      <w:proofErr w:type="spellStart"/>
      <w:r w:rsidR="00A167D0">
        <w:t>mesrenuncia</w:t>
      </w:r>
      <w:proofErr w:type="spellEnd"/>
      <w:r w:rsidR="00A167D0">
        <w:t xml:space="preserve">} </w:t>
      </w:r>
      <w:r>
        <w:t xml:space="preserve">del </w:t>
      </w:r>
      <w:r w:rsidR="00A167D0">
        <w:t>${</w:t>
      </w:r>
      <w:proofErr w:type="spellStart"/>
      <w:r w:rsidR="00A167D0">
        <w:t>aniorenuncia</w:t>
      </w:r>
      <w:proofErr w:type="spellEnd"/>
      <w:r w:rsidR="00A167D0">
        <w:t>}</w:t>
      </w:r>
      <w:r>
        <w:t xml:space="preserve"> de acuerdo al artículo 61 del Código Sustantivo</w:t>
      </w:r>
      <w:r w:rsidR="0030094B">
        <w:t xml:space="preserve"> del trabajo numeral 1 literal</w:t>
      </w:r>
      <w:r w:rsidR="00E60408">
        <w:t xml:space="preserve"> D,</w:t>
      </w:r>
      <w:r>
        <w:t xml:space="preserve"> modificado por la Ley 50 de 1990 artículo 5, modificad</w:t>
      </w:r>
      <w:r w:rsidR="00E60408">
        <w:t xml:space="preserve">o por el artículo 6 del Decreto </w:t>
      </w:r>
      <w:bookmarkStart w:id="0" w:name="_GoBack"/>
      <w:bookmarkEnd w:id="0"/>
      <w:r>
        <w:t>ley 2351 de 1965.</w:t>
      </w:r>
    </w:p>
    <w:p w14:paraId="7029E299" w14:textId="77777777" w:rsidR="00BD49A3" w:rsidRDefault="00BD49A3">
      <w:pPr>
        <w:pStyle w:val="Textoindependiente"/>
        <w:spacing w:before="5"/>
      </w:pPr>
    </w:p>
    <w:p w14:paraId="11E6EFE3" w14:textId="1F02B1E9" w:rsidR="00BD49A3" w:rsidRDefault="00E452B6">
      <w:pPr>
        <w:pStyle w:val="Textoindependiente"/>
        <w:ind w:left="764" w:right="218"/>
        <w:jc w:val="both"/>
      </w:pPr>
      <w:r>
        <w:t>De igual forma, nos permitimos indicar que el pago de las acreencias laborales será consignado a su cuenta bancaria en la cual se ha venido realizando la cancelación del salario de forma habitual durante la relación laboral. Por otra parte, se le informa que tendrá un término de cinco (5) días, con posterioridad a su desvinculación, para la realización de su examen médico de egreso.</w:t>
      </w:r>
    </w:p>
    <w:p w14:paraId="638D84F2" w14:textId="77777777" w:rsidR="00BD49A3" w:rsidRDefault="00BD49A3">
      <w:pPr>
        <w:pStyle w:val="Textoindependiente"/>
        <w:spacing w:before="6"/>
      </w:pPr>
    </w:p>
    <w:p w14:paraId="47321B92" w14:textId="77777777" w:rsidR="00BD49A3" w:rsidRDefault="00E452B6">
      <w:pPr>
        <w:pStyle w:val="Textoindependiente"/>
        <w:spacing w:line="237" w:lineRule="auto"/>
        <w:ind w:left="764" w:right="228"/>
        <w:jc w:val="both"/>
      </w:pPr>
      <w:r>
        <w:t>Le agradecemos la obra y la labor desempeñada y le deseamos éxitos en sus futuras actividades.</w:t>
      </w:r>
    </w:p>
    <w:p w14:paraId="685879D7" w14:textId="77777777" w:rsidR="00BD49A3" w:rsidRDefault="00BD49A3">
      <w:pPr>
        <w:pStyle w:val="Textoindependiente"/>
        <w:rPr>
          <w:sz w:val="26"/>
        </w:rPr>
      </w:pPr>
    </w:p>
    <w:p w14:paraId="25472A16" w14:textId="77777777" w:rsidR="00BD49A3" w:rsidRDefault="00BD49A3">
      <w:pPr>
        <w:pStyle w:val="Textoindependiente"/>
        <w:rPr>
          <w:sz w:val="22"/>
        </w:rPr>
      </w:pPr>
    </w:p>
    <w:p w14:paraId="362666EF" w14:textId="77777777" w:rsidR="00BD49A3" w:rsidRDefault="00E452B6">
      <w:pPr>
        <w:pStyle w:val="Textoindependiente"/>
        <w:ind w:left="764"/>
      </w:pPr>
      <w:r>
        <w:t>Cordialmente,</w:t>
      </w:r>
    </w:p>
    <w:p w14:paraId="7A47A999" w14:textId="77777777" w:rsidR="00BD49A3" w:rsidRDefault="00BD49A3">
      <w:pPr>
        <w:pStyle w:val="Textoindependiente"/>
        <w:rPr>
          <w:sz w:val="20"/>
        </w:rPr>
      </w:pPr>
    </w:p>
    <w:p w14:paraId="2A425D6D" w14:textId="77777777" w:rsidR="00BD49A3" w:rsidRDefault="00BD49A3">
      <w:pPr>
        <w:pStyle w:val="Textoindependiente"/>
        <w:rPr>
          <w:sz w:val="20"/>
        </w:rPr>
      </w:pPr>
    </w:p>
    <w:p w14:paraId="4F06E867" w14:textId="77777777" w:rsidR="00BD49A3" w:rsidRDefault="00BD49A3">
      <w:pPr>
        <w:pStyle w:val="Textoindependiente"/>
        <w:rPr>
          <w:sz w:val="20"/>
        </w:rPr>
      </w:pPr>
    </w:p>
    <w:p w14:paraId="570E8E09" w14:textId="5B0B9D28" w:rsidR="00BD49A3" w:rsidRDefault="006F6861">
      <w:pPr>
        <w:pStyle w:val="Textoindependiente"/>
        <w:spacing w:before="2"/>
        <w:rPr>
          <w:sz w:val="12"/>
        </w:rPr>
      </w:pPr>
      <w:r>
        <w:rPr>
          <w:noProof/>
          <w:lang w:val="es-CO" w:eastAsia="es-CO"/>
        </w:rPr>
        <mc:AlternateContent>
          <mc:Choice Requires="wpg">
            <w:drawing>
              <wp:anchor distT="0" distB="0" distL="0" distR="0" simplePos="0" relativeHeight="251659264" behindDoc="1" locked="0" layoutInCell="1" allowOverlap="1" wp14:anchorId="646BC835" wp14:editId="607DF422">
                <wp:simplePos x="0" y="0"/>
                <wp:positionH relativeFrom="page">
                  <wp:posOffset>669925</wp:posOffset>
                </wp:positionH>
                <wp:positionV relativeFrom="paragraph">
                  <wp:posOffset>113665</wp:posOffset>
                </wp:positionV>
                <wp:extent cx="3495675" cy="1017270"/>
                <wp:effectExtent l="0" t="0" r="0" b="0"/>
                <wp:wrapTopAndBottom/>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5675" cy="1017270"/>
                          <a:chOff x="1055" y="179"/>
                          <a:chExt cx="5505" cy="1602"/>
                        </a:xfrm>
                      </wpg:grpSpPr>
                      <pic:pic xmlns:pic="http://schemas.openxmlformats.org/drawingml/2006/picture">
                        <pic:nvPicPr>
                          <pic:cNvPr id="6"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055" y="179"/>
                            <a:ext cx="4413" cy="1602"/>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4"/>
                        <wps:cNvSpPr>
                          <a:spLocks/>
                        </wps:cNvSpPr>
                        <wps:spPr bwMode="auto">
                          <a:xfrm>
                            <a:off x="1632" y="964"/>
                            <a:ext cx="4928" cy="2"/>
                          </a:xfrm>
                          <a:custGeom>
                            <a:avLst/>
                            <a:gdLst>
                              <a:gd name="T0" fmla="+- 0 1633 1633"/>
                              <a:gd name="T1" fmla="*/ T0 w 4928"/>
                              <a:gd name="T2" fmla="+- 0 2558 1633"/>
                              <a:gd name="T3" fmla="*/ T2 w 4928"/>
                              <a:gd name="T4" fmla="+- 0 2560 1633"/>
                              <a:gd name="T5" fmla="*/ T4 w 4928"/>
                              <a:gd name="T6" fmla="+- 0 2958 1633"/>
                              <a:gd name="T7" fmla="*/ T6 w 4928"/>
                              <a:gd name="T8" fmla="+- 0 2960 1633"/>
                              <a:gd name="T9" fmla="*/ T8 w 4928"/>
                              <a:gd name="T10" fmla="+- 0 3358 1633"/>
                              <a:gd name="T11" fmla="*/ T10 w 4928"/>
                              <a:gd name="T12" fmla="+- 0 3360 1633"/>
                              <a:gd name="T13" fmla="*/ T12 w 4928"/>
                              <a:gd name="T14" fmla="+- 0 3625 1633"/>
                              <a:gd name="T15" fmla="*/ T14 w 4928"/>
                              <a:gd name="T16" fmla="+- 0 3628 1633"/>
                              <a:gd name="T17" fmla="*/ T16 w 4928"/>
                              <a:gd name="T18" fmla="+- 0 4025 1633"/>
                              <a:gd name="T19" fmla="*/ T18 w 4928"/>
                              <a:gd name="T20" fmla="+- 0 4028 1633"/>
                              <a:gd name="T21" fmla="*/ T20 w 4928"/>
                              <a:gd name="T22" fmla="+- 0 4425 1633"/>
                              <a:gd name="T23" fmla="*/ T22 w 4928"/>
                              <a:gd name="T24" fmla="+- 0 4428 1633"/>
                              <a:gd name="T25" fmla="*/ T24 w 4928"/>
                              <a:gd name="T26" fmla="+- 0 4693 1633"/>
                              <a:gd name="T27" fmla="*/ T26 w 4928"/>
                              <a:gd name="T28" fmla="+- 0 4695 1633"/>
                              <a:gd name="T29" fmla="*/ T28 w 4928"/>
                              <a:gd name="T30" fmla="+- 0 4961 1633"/>
                              <a:gd name="T31" fmla="*/ T30 w 4928"/>
                              <a:gd name="T32" fmla="+- 0 4963 1633"/>
                              <a:gd name="T33" fmla="*/ T32 w 4928"/>
                              <a:gd name="T34" fmla="+- 0 5493 1633"/>
                              <a:gd name="T35" fmla="*/ T34 w 4928"/>
                              <a:gd name="T36" fmla="+- 0 5495 1633"/>
                              <a:gd name="T37" fmla="*/ T36 w 4928"/>
                              <a:gd name="T38" fmla="+- 0 5761 1633"/>
                              <a:gd name="T39" fmla="*/ T38 w 4928"/>
                              <a:gd name="T40" fmla="+- 0 5763 1633"/>
                              <a:gd name="T41" fmla="*/ T40 w 4928"/>
                              <a:gd name="T42" fmla="+- 0 6160 1633"/>
                              <a:gd name="T43" fmla="*/ T42 w 4928"/>
                              <a:gd name="T44" fmla="+- 0 6163 1633"/>
                              <a:gd name="T45" fmla="*/ T44 w 4928"/>
                              <a:gd name="T46" fmla="+- 0 6560 1633"/>
                              <a:gd name="T47" fmla="*/ T46 w 4928"/>
                            </a:gdLst>
                            <a:ahLst/>
                            <a:cxnLst>
                              <a:cxn ang="0">
                                <a:pos x="T1" y="0"/>
                              </a:cxn>
                              <a:cxn ang="0">
                                <a:pos x="T3" y="0"/>
                              </a:cxn>
                              <a:cxn ang="0">
                                <a:pos x="T5" y="0"/>
                              </a:cxn>
                              <a:cxn ang="0">
                                <a:pos x="T7" y="0"/>
                              </a:cxn>
                              <a:cxn ang="0">
                                <a:pos x="T9" y="0"/>
                              </a:cxn>
                              <a:cxn ang="0">
                                <a:pos x="T11" y="0"/>
                              </a:cxn>
                              <a:cxn ang="0">
                                <a:pos x="T13" y="0"/>
                              </a:cxn>
                              <a:cxn ang="0">
                                <a:pos x="T15" y="0"/>
                              </a:cxn>
                              <a:cxn ang="0">
                                <a:pos x="T17" y="0"/>
                              </a:cxn>
                              <a:cxn ang="0">
                                <a:pos x="T19" y="0"/>
                              </a:cxn>
                              <a:cxn ang="0">
                                <a:pos x="T21" y="0"/>
                              </a:cxn>
                              <a:cxn ang="0">
                                <a:pos x="T23" y="0"/>
                              </a:cxn>
                              <a:cxn ang="0">
                                <a:pos x="T25" y="0"/>
                              </a:cxn>
                              <a:cxn ang="0">
                                <a:pos x="T27" y="0"/>
                              </a:cxn>
                              <a:cxn ang="0">
                                <a:pos x="T29" y="0"/>
                              </a:cxn>
                              <a:cxn ang="0">
                                <a:pos x="T31" y="0"/>
                              </a:cxn>
                              <a:cxn ang="0">
                                <a:pos x="T33" y="0"/>
                              </a:cxn>
                              <a:cxn ang="0">
                                <a:pos x="T35" y="0"/>
                              </a:cxn>
                              <a:cxn ang="0">
                                <a:pos x="T37" y="0"/>
                              </a:cxn>
                              <a:cxn ang="0">
                                <a:pos x="T39" y="0"/>
                              </a:cxn>
                              <a:cxn ang="0">
                                <a:pos x="T41" y="0"/>
                              </a:cxn>
                              <a:cxn ang="0">
                                <a:pos x="T43" y="0"/>
                              </a:cxn>
                              <a:cxn ang="0">
                                <a:pos x="T45" y="0"/>
                              </a:cxn>
                              <a:cxn ang="0">
                                <a:pos x="T47" y="0"/>
                              </a:cxn>
                            </a:cxnLst>
                            <a:rect l="0" t="0" r="r" b="b"/>
                            <a:pathLst>
                              <a:path w="4928">
                                <a:moveTo>
                                  <a:pt x="0" y="0"/>
                                </a:moveTo>
                                <a:lnTo>
                                  <a:pt x="925" y="0"/>
                                </a:lnTo>
                                <a:moveTo>
                                  <a:pt x="927" y="0"/>
                                </a:moveTo>
                                <a:lnTo>
                                  <a:pt x="1325" y="0"/>
                                </a:lnTo>
                                <a:moveTo>
                                  <a:pt x="1327" y="0"/>
                                </a:moveTo>
                                <a:lnTo>
                                  <a:pt x="1725" y="0"/>
                                </a:lnTo>
                                <a:moveTo>
                                  <a:pt x="1727" y="0"/>
                                </a:moveTo>
                                <a:lnTo>
                                  <a:pt x="1992" y="0"/>
                                </a:lnTo>
                                <a:moveTo>
                                  <a:pt x="1995" y="0"/>
                                </a:moveTo>
                                <a:lnTo>
                                  <a:pt x="2392" y="0"/>
                                </a:lnTo>
                                <a:moveTo>
                                  <a:pt x="2395" y="0"/>
                                </a:moveTo>
                                <a:lnTo>
                                  <a:pt x="2792" y="0"/>
                                </a:lnTo>
                                <a:moveTo>
                                  <a:pt x="2795" y="0"/>
                                </a:moveTo>
                                <a:lnTo>
                                  <a:pt x="3060" y="0"/>
                                </a:lnTo>
                                <a:moveTo>
                                  <a:pt x="3062" y="0"/>
                                </a:moveTo>
                                <a:lnTo>
                                  <a:pt x="3328" y="0"/>
                                </a:lnTo>
                                <a:moveTo>
                                  <a:pt x="3330" y="0"/>
                                </a:moveTo>
                                <a:lnTo>
                                  <a:pt x="3860" y="0"/>
                                </a:lnTo>
                                <a:moveTo>
                                  <a:pt x="3862" y="0"/>
                                </a:moveTo>
                                <a:lnTo>
                                  <a:pt x="4128" y="0"/>
                                </a:lnTo>
                                <a:moveTo>
                                  <a:pt x="4130" y="0"/>
                                </a:moveTo>
                                <a:lnTo>
                                  <a:pt x="4527" y="0"/>
                                </a:lnTo>
                                <a:moveTo>
                                  <a:pt x="4530" y="0"/>
                                </a:moveTo>
                                <a:lnTo>
                                  <a:pt x="4927"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Text Box 3"/>
                        <wps:cNvSpPr txBox="1">
                          <a:spLocks noChangeArrowheads="1"/>
                        </wps:cNvSpPr>
                        <wps:spPr bwMode="auto">
                          <a:xfrm>
                            <a:off x="1055" y="179"/>
                            <a:ext cx="5505" cy="1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2222" w14:textId="77777777" w:rsidR="00450218" w:rsidRDefault="00450218">
                              <w:pPr>
                                <w:rPr>
                                  <w:sz w:val="26"/>
                                </w:rPr>
                              </w:pPr>
                            </w:p>
                            <w:p w14:paraId="5CD053C2" w14:textId="77777777" w:rsidR="00450218" w:rsidRDefault="00450218">
                              <w:pPr>
                                <w:rPr>
                                  <w:sz w:val="26"/>
                                </w:rPr>
                              </w:pPr>
                            </w:p>
                            <w:p w14:paraId="3F2A1869" w14:textId="77777777" w:rsidR="00450218" w:rsidRDefault="00450218" w:rsidP="00235181">
                              <w:pPr>
                                <w:spacing w:before="193"/>
                                <w:ind w:left="426" w:right="178"/>
                                <w:rPr>
                                  <w:b/>
                                  <w:sz w:val="24"/>
                                </w:rPr>
                              </w:pPr>
                              <w:r>
                                <w:rPr>
                                  <w:b/>
                                  <w:sz w:val="24"/>
                                </w:rPr>
                                <w:t>GIOVANNA ORJUELA PERDOMO</w:t>
                              </w:r>
                              <w:r>
                                <w:rPr>
                                  <w:b/>
                                  <w:sz w:val="24"/>
                                </w:rPr>
                                <w:br/>
                                <w:t>GERENTE GENERAL</w:t>
                              </w:r>
                            </w:p>
                            <w:p w14:paraId="4D43A73B" w14:textId="77777777" w:rsidR="00450218" w:rsidRDefault="0045021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6BC835" id="Group 2" o:spid="_x0000_s1026" style="position:absolute;margin-left:52.75pt;margin-top:8.95pt;width:275.25pt;height:80.1pt;z-index:-251657216;mso-wrap-distance-left:0;mso-wrap-distance-right:0;mso-position-horizontal-relative:page" coordorigin="1055,179" coordsize="5505,1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55;top:179;width:4413;height:1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">
                  <v:imagedata r:id="rId8" o:title=""/>
                </v:shape>
                <v:shape id="AutoShape 4" o:spid="_x0000_s1028" style="position:absolute;left:1632;top:964;width:4928;height:2;visibility:visible;mso-wrap-style:square;v-text-anchor:top" coordsize="49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" path="m,l925,t2,l1325,t2,l1725,t2,l1992,t3,l2392,t3,l2792,t3,l3060,t2,l3328,t2,l3860,t2,l4128,t2,l4527,t3,l4927,e" filled="f" strokeweight=".26669mm">
                  <v:path arrowok="t" o:connecttype="custom" o:connectlocs="0,0;925,0;927,0;1325,0;1327,0;1725,0;1727,0;1992,0;1995,0;2392,0;2395,0;2792,0;2795,0;3060,0;3062,0;3328,0;3330,0;3860,0;3862,0;4128,0;4130,0;4527,0;4530,0;4927,0" o:connectangles="0,0,0,0,0,0,0,0,0,0,0,0,0,0,0,0,0,0,0,0,0,0,0,0"/>
                </v:shape>
                <v:shapetype id="_x0000_t202" coordsize="21600,21600" o:spt="202" path="m,l,21600r21600,l21600,xe">
                  <v:stroke joinstyle="miter"/>
                  <v:path gradientshapeok="t" o:connecttype="rect"/>
                </v:shapetype>
                <v:shape id="Text Box 3" o:spid="_x0000_s1029" type="#_x0000_t202" style="position:absolute;left:1055;top:179;width:5505;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8DE2222" w14:textId="77777777" w:rsidR="00450218" w:rsidRDefault="00450218">
                        <w:pPr>
                          <w:rPr>
                            <w:sz w:val="26"/>
                          </w:rPr>
                        </w:pPr>
                      </w:p>
                      <w:p w14:paraId="5CD053C2" w14:textId="77777777" w:rsidR="00450218" w:rsidRDefault="00450218">
                        <w:pPr>
                          <w:rPr>
                            <w:sz w:val="26"/>
                          </w:rPr>
                        </w:pPr>
                      </w:p>
                      <w:p w14:paraId="3F2A1869" w14:textId="77777777" w:rsidR="00450218" w:rsidRDefault="00450218" w:rsidP="00235181">
                        <w:pPr>
                          <w:spacing w:before="193"/>
                          <w:ind w:left="426" w:right="178"/>
                          <w:rPr>
                            <w:b/>
                            <w:sz w:val="24"/>
                          </w:rPr>
                        </w:pPr>
                        <w:r>
                          <w:rPr>
                            <w:b/>
                            <w:sz w:val="24"/>
                          </w:rPr>
                          <w:t>GIOVANNA ORJUELA PERDOMO</w:t>
                        </w:r>
                        <w:r>
                          <w:rPr>
                            <w:b/>
                            <w:sz w:val="24"/>
                          </w:rPr>
                          <w:br/>
                          <w:t>GERENTE GENERAL</w:t>
                        </w:r>
                      </w:p>
                      <w:p w14:paraId="4D43A73B" w14:textId="77777777" w:rsidR="00450218" w:rsidRDefault="00450218"/>
                    </w:txbxContent>
                  </v:textbox>
                </v:shape>
                <w10:wrap type="topAndBottom" anchorx="page"/>
              </v:group>
            </w:pict>
          </mc:Fallback>
        </mc:AlternateContent>
      </w:r>
    </w:p>
    <w:sectPr w:rsidR="00BD49A3" w:rsidSect="0030094B">
      <w:headerReference w:type="default" r:id="rId9"/>
      <w:footerReference w:type="default" r:id="rId10"/>
      <w:type w:val="continuous"/>
      <w:pgSz w:w="12240" w:h="15840" w:code="1"/>
      <w:pgMar w:top="1418" w:right="980" w:bottom="1418" w:left="9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EA04A" w14:textId="77777777" w:rsidR="006E583C" w:rsidRDefault="006E583C" w:rsidP="00235181">
      <w:r>
        <w:separator/>
      </w:r>
    </w:p>
  </w:endnote>
  <w:endnote w:type="continuationSeparator" w:id="0">
    <w:p w14:paraId="31EDB51E" w14:textId="77777777" w:rsidR="006E583C" w:rsidRDefault="006E583C" w:rsidP="00235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8EF8E" w14:textId="2A3C7572" w:rsidR="00450218" w:rsidRDefault="00450218">
    <w:pPr>
      <w:pStyle w:val="Piedepgina"/>
    </w:pPr>
    <w:r>
      <w:rPr>
        <w:noProof/>
        <w:lang w:val="es-CO" w:eastAsia="es-CO"/>
      </w:rPr>
      <mc:AlternateContent>
        <mc:Choice Requires="wpg">
          <w:drawing>
            <wp:anchor distT="0" distB="0" distL="114300" distR="114300" simplePos="0" relativeHeight="251660288" behindDoc="0" locked="0" layoutInCell="1" allowOverlap="1" wp14:anchorId="080592D1" wp14:editId="6F299B6C">
              <wp:simplePos x="0" y="0"/>
              <wp:positionH relativeFrom="page">
                <wp:posOffset>0</wp:posOffset>
              </wp:positionH>
              <wp:positionV relativeFrom="page">
                <wp:posOffset>9144000</wp:posOffset>
              </wp:positionV>
              <wp:extent cx="7506335" cy="9144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06335" cy="914400"/>
                        <a:chOff x="0" y="13788"/>
                        <a:chExt cx="12240" cy="2052"/>
                      </a:xfrm>
                    </wpg:grpSpPr>
                    <pic:pic xmlns:pic="http://schemas.openxmlformats.org/drawingml/2006/picture">
                      <pic:nvPicPr>
                        <pic:cNvPr id="3"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15584"/>
                          <a:ext cx="1717" cy="2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13788"/>
                          <a:ext cx="12240" cy="20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A6BAD3" id="Group 1" o:spid="_x0000_s1026" style="position:absolute;margin-left:0;margin-top:10in;width:591.05pt;height:1in;z-index:251660288;mso-position-horizontal-relative:page;mso-position-vertical-relative:page" coordorigin=",13788" coordsize="12240,20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5584;width:1717;height: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">
                <v:imagedata r:id="rId3" o:title=""/>
              </v:shape>
              <v:shape id="Picture 3" o:spid="_x0000_s1028" type="#_x0000_t75" style="position:absolute;top:13788;width:12240;height:2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">
                <v:imagedata r:id="rId4" o:title=""/>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C0FC0B" w14:textId="77777777" w:rsidR="006E583C" w:rsidRDefault="006E583C" w:rsidP="00235181">
      <w:r>
        <w:separator/>
      </w:r>
    </w:p>
  </w:footnote>
  <w:footnote w:type="continuationSeparator" w:id="0">
    <w:p w14:paraId="3580E68E" w14:textId="77777777" w:rsidR="006E583C" w:rsidRDefault="006E583C" w:rsidP="0023518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102B4" w14:textId="77777777" w:rsidR="00450218" w:rsidRDefault="00450218">
    <w:pPr>
      <w:pStyle w:val="Encabezado"/>
    </w:pPr>
    <w:r>
      <w:rPr>
        <w:noProof/>
        <w:lang w:val="es-CO" w:eastAsia="es-CO"/>
      </w:rPr>
      <w:drawing>
        <wp:anchor distT="0" distB="0" distL="0" distR="0" simplePos="0" relativeHeight="251659264" behindDoc="1" locked="0" layoutInCell="1" allowOverlap="1" wp14:anchorId="2A83DA7E" wp14:editId="1F61DA6F">
          <wp:simplePos x="0" y="0"/>
          <wp:positionH relativeFrom="page">
            <wp:posOffset>81446</wp:posOffset>
          </wp:positionH>
          <wp:positionV relativeFrom="page">
            <wp:posOffset>-7233</wp:posOffset>
          </wp:positionV>
          <wp:extent cx="7772400" cy="1020445"/>
          <wp:effectExtent l="0" t="0" r="0" b="0"/>
          <wp:wrapNone/>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72400" cy="10204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9A3"/>
    <w:rsid w:val="000068C7"/>
    <w:rsid w:val="0001208E"/>
    <w:rsid w:val="000313FC"/>
    <w:rsid w:val="0003279F"/>
    <w:rsid w:val="000343D8"/>
    <w:rsid w:val="00054460"/>
    <w:rsid w:val="00060531"/>
    <w:rsid w:val="00072D8F"/>
    <w:rsid w:val="00076067"/>
    <w:rsid w:val="00077758"/>
    <w:rsid w:val="00080EF8"/>
    <w:rsid w:val="0008181A"/>
    <w:rsid w:val="00081D61"/>
    <w:rsid w:val="000873CF"/>
    <w:rsid w:val="00093B73"/>
    <w:rsid w:val="000A314A"/>
    <w:rsid w:val="000A42A4"/>
    <w:rsid w:val="000A58D2"/>
    <w:rsid w:val="000A687D"/>
    <w:rsid w:val="000A79F7"/>
    <w:rsid w:val="000B0778"/>
    <w:rsid w:val="000B4255"/>
    <w:rsid w:val="000B7F64"/>
    <w:rsid w:val="000C0260"/>
    <w:rsid w:val="000C57EA"/>
    <w:rsid w:val="000C7F8E"/>
    <w:rsid w:val="000F160A"/>
    <w:rsid w:val="001079FA"/>
    <w:rsid w:val="00110F19"/>
    <w:rsid w:val="001163F7"/>
    <w:rsid w:val="00117800"/>
    <w:rsid w:val="00142B29"/>
    <w:rsid w:val="00155CE2"/>
    <w:rsid w:val="0015794A"/>
    <w:rsid w:val="001614FB"/>
    <w:rsid w:val="001633E8"/>
    <w:rsid w:val="00165A2D"/>
    <w:rsid w:val="00174855"/>
    <w:rsid w:val="00174DC6"/>
    <w:rsid w:val="00185F75"/>
    <w:rsid w:val="00186349"/>
    <w:rsid w:val="00187BD6"/>
    <w:rsid w:val="00191DE0"/>
    <w:rsid w:val="00193CD1"/>
    <w:rsid w:val="00195413"/>
    <w:rsid w:val="00197EF3"/>
    <w:rsid w:val="001A3F83"/>
    <w:rsid w:val="001B1720"/>
    <w:rsid w:val="001C33AC"/>
    <w:rsid w:val="001C3A22"/>
    <w:rsid w:val="001C441B"/>
    <w:rsid w:val="001D0411"/>
    <w:rsid w:val="001E2859"/>
    <w:rsid w:val="001E3ABB"/>
    <w:rsid w:val="001E547C"/>
    <w:rsid w:val="0020215A"/>
    <w:rsid w:val="002136A6"/>
    <w:rsid w:val="00215443"/>
    <w:rsid w:val="00232329"/>
    <w:rsid w:val="00235181"/>
    <w:rsid w:val="002363C2"/>
    <w:rsid w:val="00240614"/>
    <w:rsid w:val="002437A2"/>
    <w:rsid w:val="002466F2"/>
    <w:rsid w:val="00246EC5"/>
    <w:rsid w:val="002523A7"/>
    <w:rsid w:val="002527D3"/>
    <w:rsid w:val="00264B08"/>
    <w:rsid w:val="0026518F"/>
    <w:rsid w:val="002672EA"/>
    <w:rsid w:val="00275A3D"/>
    <w:rsid w:val="00280594"/>
    <w:rsid w:val="00282AD8"/>
    <w:rsid w:val="00295784"/>
    <w:rsid w:val="0029578D"/>
    <w:rsid w:val="002A0070"/>
    <w:rsid w:val="002A18D8"/>
    <w:rsid w:val="002B2A73"/>
    <w:rsid w:val="002D13E3"/>
    <w:rsid w:val="002D2328"/>
    <w:rsid w:val="002D710E"/>
    <w:rsid w:val="002E46C1"/>
    <w:rsid w:val="002E4B8A"/>
    <w:rsid w:val="002E64A7"/>
    <w:rsid w:val="002E7189"/>
    <w:rsid w:val="0030094B"/>
    <w:rsid w:val="00306FBE"/>
    <w:rsid w:val="003172A7"/>
    <w:rsid w:val="00317A7D"/>
    <w:rsid w:val="00323A61"/>
    <w:rsid w:val="0032595B"/>
    <w:rsid w:val="00333D65"/>
    <w:rsid w:val="00342FD6"/>
    <w:rsid w:val="00344F85"/>
    <w:rsid w:val="00346575"/>
    <w:rsid w:val="00346CB6"/>
    <w:rsid w:val="0036162D"/>
    <w:rsid w:val="00372D91"/>
    <w:rsid w:val="00376D18"/>
    <w:rsid w:val="003936EF"/>
    <w:rsid w:val="00394023"/>
    <w:rsid w:val="003A242E"/>
    <w:rsid w:val="003A6BA3"/>
    <w:rsid w:val="003A7BFA"/>
    <w:rsid w:val="003B3D38"/>
    <w:rsid w:val="003B47A6"/>
    <w:rsid w:val="003B4A6F"/>
    <w:rsid w:val="003B5A58"/>
    <w:rsid w:val="003B5F9A"/>
    <w:rsid w:val="003B7C61"/>
    <w:rsid w:val="003C4C7A"/>
    <w:rsid w:val="003C580A"/>
    <w:rsid w:val="003C666D"/>
    <w:rsid w:val="003E4B8A"/>
    <w:rsid w:val="003F42D4"/>
    <w:rsid w:val="00403185"/>
    <w:rsid w:val="00404811"/>
    <w:rsid w:val="00413738"/>
    <w:rsid w:val="00417095"/>
    <w:rsid w:val="004327A8"/>
    <w:rsid w:val="00433324"/>
    <w:rsid w:val="00450218"/>
    <w:rsid w:val="004622B1"/>
    <w:rsid w:val="004651E0"/>
    <w:rsid w:val="00470A6D"/>
    <w:rsid w:val="004941A5"/>
    <w:rsid w:val="004A1EC0"/>
    <w:rsid w:val="004A3A66"/>
    <w:rsid w:val="004B08F1"/>
    <w:rsid w:val="004B7223"/>
    <w:rsid w:val="004C09AF"/>
    <w:rsid w:val="004C0B27"/>
    <w:rsid w:val="004C265A"/>
    <w:rsid w:val="004C7AD4"/>
    <w:rsid w:val="004E7999"/>
    <w:rsid w:val="004F52C9"/>
    <w:rsid w:val="004F65BA"/>
    <w:rsid w:val="004F6D78"/>
    <w:rsid w:val="00501F56"/>
    <w:rsid w:val="005046B7"/>
    <w:rsid w:val="00510FCC"/>
    <w:rsid w:val="005160D3"/>
    <w:rsid w:val="00517347"/>
    <w:rsid w:val="0052010E"/>
    <w:rsid w:val="00523391"/>
    <w:rsid w:val="0053761A"/>
    <w:rsid w:val="005416C3"/>
    <w:rsid w:val="00544875"/>
    <w:rsid w:val="00544B1A"/>
    <w:rsid w:val="005530BB"/>
    <w:rsid w:val="0055711D"/>
    <w:rsid w:val="00563717"/>
    <w:rsid w:val="00570495"/>
    <w:rsid w:val="00581224"/>
    <w:rsid w:val="005826EE"/>
    <w:rsid w:val="00593BCF"/>
    <w:rsid w:val="00595B61"/>
    <w:rsid w:val="005A4571"/>
    <w:rsid w:val="005A7490"/>
    <w:rsid w:val="005C054B"/>
    <w:rsid w:val="005D1322"/>
    <w:rsid w:val="005D3F6E"/>
    <w:rsid w:val="005E1087"/>
    <w:rsid w:val="005E4C1A"/>
    <w:rsid w:val="005E79AE"/>
    <w:rsid w:val="005F4148"/>
    <w:rsid w:val="005F770E"/>
    <w:rsid w:val="00601DD3"/>
    <w:rsid w:val="00602F64"/>
    <w:rsid w:val="00614A77"/>
    <w:rsid w:val="00620A23"/>
    <w:rsid w:val="0063145F"/>
    <w:rsid w:val="00632299"/>
    <w:rsid w:val="00634F8B"/>
    <w:rsid w:val="00636834"/>
    <w:rsid w:val="00646910"/>
    <w:rsid w:val="00646A88"/>
    <w:rsid w:val="0065170C"/>
    <w:rsid w:val="006548F0"/>
    <w:rsid w:val="00663886"/>
    <w:rsid w:val="00664B64"/>
    <w:rsid w:val="00665FE9"/>
    <w:rsid w:val="00670D18"/>
    <w:rsid w:val="00674382"/>
    <w:rsid w:val="00682395"/>
    <w:rsid w:val="00682CE2"/>
    <w:rsid w:val="0069782E"/>
    <w:rsid w:val="006A7A1C"/>
    <w:rsid w:val="006B1178"/>
    <w:rsid w:val="006B18CB"/>
    <w:rsid w:val="006B56BF"/>
    <w:rsid w:val="006B65BA"/>
    <w:rsid w:val="006C0771"/>
    <w:rsid w:val="006C2A54"/>
    <w:rsid w:val="006C34AB"/>
    <w:rsid w:val="006C54BF"/>
    <w:rsid w:val="006C603A"/>
    <w:rsid w:val="006D5511"/>
    <w:rsid w:val="006E2D3B"/>
    <w:rsid w:val="006E2F7E"/>
    <w:rsid w:val="006E3C1E"/>
    <w:rsid w:val="006E583C"/>
    <w:rsid w:val="006F1795"/>
    <w:rsid w:val="006F4120"/>
    <w:rsid w:val="006F6861"/>
    <w:rsid w:val="006F6F48"/>
    <w:rsid w:val="0070594C"/>
    <w:rsid w:val="00705D8E"/>
    <w:rsid w:val="0071416D"/>
    <w:rsid w:val="0072291B"/>
    <w:rsid w:val="00723BA3"/>
    <w:rsid w:val="00724ECE"/>
    <w:rsid w:val="00726804"/>
    <w:rsid w:val="0073205C"/>
    <w:rsid w:val="00734398"/>
    <w:rsid w:val="00742E1F"/>
    <w:rsid w:val="00747A6B"/>
    <w:rsid w:val="00750727"/>
    <w:rsid w:val="007605FE"/>
    <w:rsid w:val="00773F34"/>
    <w:rsid w:val="00792D49"/>
    <w:rsid w:val="007A6EAA"/>
    <w:rsid w:val="007B0494"/>
    <w:rsid w:val="007C0F3D"/>
    <w:rsid w:val="007D223C"/>
    <w:rsid w:val="007D2420"/>
    <w:rsid w:val="007D4608"/>
    <w:rsid w:val="007E28A0"/>
    <w:rsid w:val="007F090B"/>
    <w:rsid w:val="007F252D"/>
    <w:rsid w:val="00800ACA"/>
    <w:rsid w:val="00801FBD"/>
    <w:rsid w:val="00802530"/>
    <w:rsid w:val="00805A90"/>
    <w:rsid w:val="0080721A"/>
    <w:rsid w:val="0081056F"/>
    <w:rsid w:val="00810E46"/>
    <w:rsid w:val="008114CE"/>
    <w:rsid w:val="00814B63"/>
    <w:rsid w:val="0081608E"/>
    <w:rsid w:val="0081733E"/>
    <w:rsid w:val="008219E2"/>
    <w:rsid w:val="00824036"/>
    <w:rsid w:val="0084541B"/>
    <w:rsid w:val="00851764"/>
    <w:rsid w:val="008665ED"/>
    <w:rsid w:val="008673CD"/>
    <w:rsid w:val="00875454"/>
    <w:rsid w:val="008767BD"/>
    <w:rsid w:val="00890792"/>
    <w:rsid w:val="00891550"/>
    <w:rsid w:val="00892952"/>
    <w:rsid w:val="008A1250"/>
    <w:rsid w:val="008A32E1"/>
    <w:rsid w:val="008A524D"/>
    <w:rsid w:val="008A6E81"/>
    <w:rsid w:val="008A6FE8"/>
    <w:rsid w:val="008B24FE"/>
    <w:rsid w:val="008E6883"/>
    <w:rsid w:val="008E71ED"/>
    <w:rsid w:val="008F01C0"/>
    <w:rsid w:val="00904785"/>
    <w:rsid w:val="00910F8B"/>
    <w:rsid w:val="00911B55"/>
    <w:rsid w:val="00922056"/>
    <w:rsid w:val="0092519D"/>
    <w:rsid w:val="00935050"/>
    <w:rsid w:val="00936705"/>
    <w:rsid w:val="009402D0"/>
    <w:rsid w:val="009427D4"/>
    <w:rsid w:val="0095209D"/>
    <w:rsid w:val="00967541"/>
    <w:rsid w:val="009754BE"/>
    <w:rsid w:val="00984575"/>
    <w:rsid w:val="00985026"/>
    <w:rsid w:val="00985F82"/>
    <w:rsid w:val="0099728E"/>
    <w:rsid w:val="009A75C0"/>
    <w:rsid w:val="009A789B"/>
    <w:rsid w:val="009B0758"/>
    <w:rsid w:val="009B2273"/>
    <w:rsid w:val="009B6B5B"/>
    <w:rsid w:val="009B7AD7"/>
    <w:rsid w:val="009C130B"/>
    <w:rsid w:val="009C23EA"/>
    <w:rsid w:val="009C2CC7"/>
    <w:rsid w:val="009D4761"/>
    <w:rsid w:val="009D5649"/>
    <w:rsid w:val="009D79FA"/>
    <w:rsid w:val="009F0B1C"/>
    <w:rsid w:val="00A00C22"/>
    <w:rsid w:val="00A024BF"/>
    <w:rsid w:val="00A029F2"/>
    <w:rsid w:val="00A12719"/>
    <w:rsid w:val="00A167D0"/>
    <w:rsid w:val="00A2281B"/>
    <w:rsid w:val="00A30497"/>
    <w:rsid w:val="00A35024"/>
    <w:rsid w:val="00A3649F"/>
    <w:rsid w:val="00A40A6D"/>
    <w:rsid w:val="00A40C5C"/>
    <w:rsid w:val="00A413BA"/>
    <w:rsid w:val="00A422CC"/>
    <w:rsid w:val="00A442E2"/>
    <w:rsid w:val="00A45045"/>
    <w:rsid w:val="00A45048"/>
    <w:rsid w:val="00A50535"/>
    <w:rsid w:val="00A515CE"/>
    <w:rsid w:val="00A548DF"/>
    <w:rsid w:val="00A67838"/>
    <w:rsid w:val="00A71C84"/>
    <w:rsid w:val="00A73527"/>
    <w:rsid w:val="00A76E4C"/>
    <w:rsid w:val="00A8659E"/>
    <w:rsid w:val="00A9325C"/>
    <w:rsid w:val="00AB5F96"/>
    <w:rsid w:val="00AC18AD"/>
    <w:rsid w:val="00AC3DE8"/>
    <w:rsid w:val="00AE1EE7"/>
    <w:rsid w:val="00AE7CE9"/>
    <w:rsid w:val="00AF285F"/>
    <w:rsid w:val="00AF4464"/>
    <w:rsid w:val="00B024DC"/>
    <w:rsid w:val="00B07297"/>
    <w:rsid w:val="00B2471F"/>
    <w:rsid w:val="00B269B9"/>
    <w:rsid w:val="00B41604"/>
    <w:rsid w:val="00B45D6E"/>
    <w:rsid w:val="00B501D8"/>
    <w:rsid w:val="00B54F42"/>
    <w:rsid w:val="00B55C7D"/>
    <w:rsid w:val="00B659A9"/>
    <w:rsid w:val="00B66C85"/>
    <w:rsid w:val="00B710D2"/>
    <w:rsid w:val="00B71D64"/>
    <w:rsid w:val="00B72E93"/>
    <w:rsid w:val="00B8400C"/>
    <w:rsid w:val="00B84896"/>
    <w:rsid w:val="00B84B9F"/>
    <w:rsid w:val="00BA569D"/>
    <w:rsid w:val="00BB043B"/>
    <w:rsid w:val="00BB4874"/>
    <w:rsid w:val="00BC3F12"/>
    <w:rsid w:val="00BD1CC5"/>
    <w:rsid w:val="00BD35EC"/>
    <w:rsid w:val="00BD49A3"/>
    <w:rsid w:val="00BD78BE"/>
    <w:rsid w:val="00BF058F"/>
    <w:rsid w:val="00BF3825"/>
    <w:rsid w:val="00BF74D4"/>
    <w:rsid w:val="00C058DA"/>
    <w:rsid w:val="00C14BDB"/>
    <w:rsid w:val="00C20B6F"/>
    <w:rsid w:val="00C252F7"/>
    <w:rsid w:val="00C3063C"/>
    <w:rsid w:val="00C45237"/>
    <w:rsid w:val="00C5025A"/>
    <w:rsid w:val="00C51939"/>
    <w:rsid w:val="00C54AF9"/>
    <w:rsid w:val="00C6023C"/>
    <w:rsid w:val="00C711C0"/>
    <w:rsid w:val="00C80CA4"/>
    <w:rsid w:val="00C80DE5"/>
    <w:rsid w:val="00C813DD"/>
    <w:rsid w:val="00C86EE2"/>
    <w:rsid w:val="00CA37EC"/>
    <w:rsid w:val="00CA65F8"/>
    <w:rsid w:val="00CB330A"/>
    <w:rsid w:val="00CB340A"/>
    <w:rsid w:val="00CB60FA"/>
    <w:rsid w:val="00CB70D5"/>
    <w:rsid w:val="00CC2340"/>
    <w:rsid w:val="00CC5757"/>
    <w:rsid w:val="00CC765D"/>
    <w:rsid w:val="00CC7A80"/>
    <w:rsid w:val="00CD1B2A"/>
    <w:rsid w:val="00CD28A4"/>
    <w:rsid w:val="00CD2E14"/>
    <w:rsid w:val="00CE0CF4"/>
    <w:rsid w:val="00CE3DFB"/>
    <w:rsid w:val="00D00DBC"/>
    <w:rsid w:val="00D02815"/>
    <w:rsid w:val="00D249AF"/>
    <w:rsid w:val="00D32C08"/>
    <w:rsid w:val="00D4442E"/>
    <w:rsid w:val="00D45365"/>
    <w:rsid w:val="00D54D90"/>
    <w:rsid w:val="00D63E9C"/>
    <w:rsid w:val="00D652A9"/>
    <w:rsid w:val="00D675DB"/>
    <w:rsid w:val="00D74911"/>
    <w:rsid w:val="00D93042"/>
    <w:rsid w:val="00D96870"/>
    <w:rsid w:val="00DA4392"/>
    <w:rsid w:val="00DA568F"/>
    <w:rsid w:val="00DA7DC1"/>
    <w:rsid w:val="00DB7933"/>
    <w:rsid w:val="00DC1F8A"/>
    <w:rsid w:val="00DC5EEA"/>
    <w:rsid w:val="00DE1F6B"/>
    <w:rsid w:val="00DE33F3"/>
    <w:rsid w:val="00DE3E6D"/>
    <w:rsid w:val="00DE4581"/>
    <w:rsid w:val="00DE51AB"/>
    <w:rsid w:val="00DE66C4"/>
    <w:rsid w:val="00E02D39"/>
    <w:rsid w:val="00E2009F"/>
    <w:rsid w:val="00E20916"/>
    <w:rsid w:val="00E22761"/>
    <w:rsid w:val="00E40245"/>
    <w:rsid w:val="00E43191"/>
    <w:rsid w:val="00E4408B"/>
    <w:rsid w:val="00E452B6"/>
    <w:rsid w:val="00E53308"/>
    <w:rsid w:val="00E579A8"/>
    <w:rsid w:val="00E60408"/>
    <w:rsid w:val="00E80FDB"/>
    <w:rsid w:val="00E81371"/>
    <w:rsid w:val="00E858DB"/>
    <w:rsid w:val="00E914CE"/>
    <w:rsid w:val="00E926A1"/>
    <w:rsid w:val="00E97078"/>
    <w:rsid w:val="00E976DB"/>
    <w:rsid w:val="00EB3B75"/>
    <w:rsid w:val="00EB5CE2"/>
    <w:rsid w:val="00EB6D8A"/>
    <w:rsid w:val="00EC1ED5"/>
    <w:rsid w:val="00EC7DC0"/>
    <w:rsid w:val="00ED098C"/>
    <w:rsid w:val="00ED747E"/>
    <w:rsid w:val="00EE2B7B"/>
    <w:rsid w:val="00EE2B85"/>
    <w:rsid w:val="00F1611B"/>
    <w:rsid w:val="00F21B27"/>
    <w:rsid w:val="00F332D1"/>
    <w:rsid w:val="00F467FB"/>
    <w:rsid w:val="00F53E0E"/>
    <w:rsid w:val="00F552D3"/>
    <w:rsid w:val="00F568E6"/>
    <w:rsid w:val="00F61C40"/>
    <w:rsid w:val="00F663E5"/>
    <w:rsid w:val="00F75752"/>
    <w:rsid w:val="00F7607A"/>
    <w:rsid w:val="00F84D52"/>
    <w:rsid w:val="00F913C2"/>
    <w:rsid w:val="00F91DEC"/>
    <w:rsid w:val="00FA0044"/>
    <w:rsid w:val="00FA5C35"/>
    <w:rsid w:val="00FB0B55"/>
    <w:rsid w:val="00FB2B00"/>
    <w:rsid w:val="00FB2B5E"/>
    <w:rsid w:val="00FB30C6"/>
    <w:rsid w:val="00FB7E42"/>
    <w:rsid w:val="00FC0A43"/>
    <w:rsid w:val="00FD1539"/>
    <w:rsid w:val="00FF0519"/>
    <w:rsid w:val="00FF40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CDFEC"/>
  <w15:docId w15:val="{5E7A4F6D-586A-4B4B-A22E-C0C7B731B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D49A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BD49A3"/>
    <w:tblPr>
      <w:tblInd w:w="0" w:type="dxa"/>
      <w:tblCellMar>
        <w:top w:w="0" w:type="dxa"/>
        <w:left w:w="0" w:type="dxa"/>
        <w:bottom w:w="0" w:type="dxa"/>
        <w:right w:w="0" w:type="dxa"/>
      </w:tblCellMar>
    </w:tblPr>
  </w:style>
  <w:style w:type="paragraph" w:styleId="Textoindependiente">
    <w:name w:val="Body Text"/>
    <w:basedOn w:val="Normal"/>
    <w:uiPriority w:val="1"/>
    <w:qFormat/>
    <w:rsid w:val="00BD49A3"/>
    <w:rPr>
      <w:sz w:val="24"/>
      <w:szCs w:val="24"/>
    </w:rPr>
  </w:style>
  <w:style w:type="paragraph" w:customStyle="1" w:styleId="Ttulo11">
    <w:name w:val="Título 11"/>
    <w:basedOn w:val="Normal"/>
    <w:uiPriority w:val="1"/>
    <w:qFormat/>
    <w:rsid w:val="00BD49A3"/>
    <w:pPr>
      <w:ind w:left="740"/>
      <w:outlineLvl w:val="1"/>
    </w:pPr>
    <w:rPr>
      <w:b/>
      <w:bCs/>
      <w:sz w:val="24"/>
      <w:szCs w:val="24"/>
    </w:rPr>
  </w:style>
  <w:style w:type="paragraph" w:styleId="Prrafodelista">
    <w:name w:val="List Paragraph"/>
    <w:basedOn w:val="Normal"/>
    <w:uiPriority w:val="1"/>
    <w:qFormat/>
    <w:rsid w:val="00BD49A3"/>
  </w:style>
  <w:style w:type="paragraph" w:customStyle="1" w:styleId="TableParagraph">
    <w:name w:val="Table Paragraph"/>
    <w:basedOn w:val="Normal"/>
    <w:uiPriority w:val="1"/>
    <w:qFormat/>
    <w:rsid w:val="00BD49A3"/>
  </w:style>
  <w:style w:type="paragraph" w:styleId="Encabezado">
    <w:name w:val="header"/>
    <w:basedOn w:val="Normal"/>
    <w:link w:val="EncabezadoCar"/>
    <w:uiPriority w:val="99"/>
    <w:unhideWhenUsed/>
    <w:rsid w:val="00235181"/>
    <w:pPr>
      <w:tabs>
        <w:tab w:val="center" w:pos="4419"/>
        <w:tab w:val="right" w:pos="8838"/>
      </w:tabs>
    </w:pPr>
  </w:style>
  <w:style w:type="character" w:customStyle="1" w:styleId="EncabezadoCar">
    <w:name w:val="Encabezado Car"/>
    <w:basedOn w:val="Fuentedeprrafopredeter"/>
    <w:link w:val="Encabezado"/>
    <w:uiPriority w:val="99"/>
    <w:rsid w:val="00235181"/>
    <w:rPr>
      <w:rFonts w:ascii="Arial" w:eastAsia="Arial" w:hAnsi="Arial" w:cs="Arial"/>
      <w:lang w:val="es-ES"/>
    </w:rPr>
  </w:style>
  <w:style w:type="paragraph" w:styleId="Piedepgina">
    <w:name w:val="footer"/>
    <w:basedOn w:val="Normal"/>
    <w:link w:val="PiedepginaCar"/>
    <w:uiPriority w:val="99"/>
    <w:unhideWhenUsed/>
    <w:rsid w:val="00235181"/>
    <w:pPr>
      <w:tabs>
        <w:tab w:val="center" w:pos="4419"/>
        <w:tab w:val="right" w:pos="8838"/>
      </w:tabs>
    </w:pPr>
  </w:style>
  <w:style w:type="character" w:customStyle="1" w:styleId="PiedepginaCar">
    <w:name w:val="Pie de página Car"/>
    <w:basedOn w:val="Fuentedeprrafopredeter"/>
    <w:link w:val="Piedepgina"/>
    <w:uiPriority w:val="99"/>
    <w:rsid w:val="00235181"/>
    <w:rPr>
      <w:rFonts w:ascii="Arial" w:eastAsia="Arial" w:hAnsi="Arial" w:cs="Arial"/>
      <w:lang w:val="es-ES"/>
    </w:rPr>
  </w:style>
  <w:style w:type="paragraph" w:styleId="Textodeglobo">
    <w:name w:val="Balloon Text"/>
    <w:basedOn w:val="Normal"/>
    <w:link w:val="TextodegloboCar"/>
    <w:uiPriority w:val="99"/>
    <w:semiHidden/>
    <w:unhideWhenUsed/>
    <w:rsid w:val="00235181"/>
    <w:rPr>
      <w:rFonts w:ascii="Tahoma" w:hAnsi="Tahoma" w:cs="Tahoma"/>
      <w:sz w:val="16"/>
      <w:szCs w:val="16"/>
    </w:rPr>
  </w:style>
  <w:style w:type="character" w:customStyle="1" w:styleId="TextodegloboCar">
    <w:name w:val="Texto de globo Car"/>
    <w:basedOn w:val="Fuentedeprrafopredeter"/>
    <w:link w:val="Textodeglobo"/>
    <w:uiPriority w:val="99"/>
    <w:semiHidden/>
    <w:rsid w:val="00235181"/>
    <w:rPr>
      <w:rFonts w:ascii="Tahoma" w:eastAsia="Arial" w:hAnsi="Tahoma" w:cs="Tahoma"/>
      <w:sz w:val="16"/>
      <w:szCs w:val="16"/>
      <w:lang w:val="es-ES"/>
    </w:rPr>
  </w:style>
  <w:style w:type="character" w:styleId="Hipervnculo">
    <w:name w:val="Hyperlink"/>
    <w:basedOn w:val="Fuentedeprrafopredeter"/>
    <w:uiPriority w:val="99"/>
    <w:unhideWhenUsed/>
    <w:rsid w:val="00187BD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748B265-38AC-40F2-A96A-FF037149F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93</Words>
  <Characters>1065</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Diego Muñoz</cp:lastModifiedBy>
  <cp:revision>48</cp:revision>
  <cp:lastPrinted>2021-03-15T16:21:00Z</cp:lastPrinted>
  <dcterms:created xsi:type="dcterms:W3CDTF">2020-11-26T16:41:00Z</dcterms:created>
  <dcterms:modified xsi:type="dcterms:W3CDTF">2021-10-21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08T00:00:00Z</vt:filetime>
  </property>
  <property fmtid="{D5CDD505-2E9C-101B-9397-08002B2CF9AE}" pid="3" name="Creator">
    <vt:lpwstr>Microsoft® Word 2013</vt:lpwstr>
  </property>
  <property fmtid="{D5CDD505-2E9C-101B-9397-08002B2CF9AE}" pid="4" name="LastSaved">
    <vt:filetime>2020-04-13T00:00:00Z</vt:filetime>
  </property>
</Properties>
</file>